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0229" w14:textId="77777777" w:rsidR="00286C4B" w:rsidRPr="00286C4B" w:rsidRDefault="00286C4B" w:rsidP="00286C4B">
      <w:pPr>
        <w:jc w:val="center"/>
        <w:rPr>
          <w:b/>
          <w:bCs/>
          <w:sz w:val="32"/>
          <w:szCs w:val="32"/>
        </w:rPr>
      </w:pPr>
      <w:r w:rsidRPr="00286C4B">
        <w:rPr>
          <w:b/>
          <w:bCs/>
          <w:sz w:val="32"/>
          <w:szCs w:val="32"/>
        </w:rPr>
        <w:t>Kadra Wojewódzka Województwa Pomorskiego</w:t>
      </w:r>
    </w:p>
    <w:p w14:paraId="50984621" w14:textId="77777777" w:rsidR="00286C4B" w:rsidRDefault="00286C4B" w:rsidP="00286C4B"/>
    <w:p w14:paraId="184D365C" w14:textId="6D181987" w:rsidR="00286C4B" w:rsidRPr="00286C4B" w:rsidRDefault="00286C4B" w:rsidP="00286C4B">
      <w:pPr>
        <w:rPr>
          <w:b/>
          <w:bCs/>
        </w:rPr>
      </w:pPr>
      <w:r w:rsidRPr="00286C4B">
        <w:rPr>
          <w:b/>
          <w:bCs/>
        </w:rPr>
        <w:t xml:space="preserve">I. INFORMACJE O ZAWODNIKU </w:t>
      </w:r>
    </w:p>
    <w:p w14:paraId="652B26CF" w14:textId="59701B3F" w:rsidR="00286C4B" w:rsidRDefault="00286C4B" w:rsidP="008108CE">
      <w:pPr>
        <w:spacing w:line="360" w:lineRule="auto"/>
      </w:pPr>
      <w:r>
        <w:t>1. Imię i nazwisko: ………………………………………………</w:t>
      </w:r>
      <w:r>
        <w:t>…………………………………………………………….</w:t>
      </w:r>
      <w:r>
        <w:t>………………...</w:t>
      </w:r>
    </w:p>
    <w:p w14:paraId="437CC6AA" w14:textId="41D14287" w:rsidR="00286C4B" w:rsidRDefault="00286C4B" w:rsidP="008108CE">
      <w:pPr>
        <w:spacing w:line="360" w:lineRule="auto"/>
      </w:pPr>
      <w:r>
        <w:t xml:space="preserve">2. NR LICENCJI SPORTOWEJ </w:t>
      </w:r>
      <w:r>
        <w:t>(wypełnia POZKosz) …………………………….</w:t>
      </w:r>
      <w:r>
        <w:t>.………………………………………………….</w:t>
      </w:r>
    </w:p>
    <w:p w14:paraId="24DE3E14" w14:textId="3D366051" w:rsidR="00286C4B" w:rsidRDefault="00286C4B" w:rsidP="008108CE">
      <w:pPr>
        <w:spacing w:line="360" w:lineRule="auto"/>
      </w:pPr>
      <w:r>
        <w:t>3. Data i miejsce urodzenia</w:t>
      </w:r>
      <w:r>
        <w:t xml:space="preserve"> </w:t>
      </w:r>
      <w:r>
        <w:t>…………</w:t>
      </w:r>
      <w:r>
        <w:t>………………………………………………………</w:t>
      </w:r>
      <w:r>
        <w:t>………………………………………...……</w:t>
      </w:r>
    </w:p>
    <w:p w14:paraId="7D004254" w14:textId="7FE79B26" w:rsidR="00286C4B" w:rsidRDefault="00286C4B" w:rsidP="008108CE">
      <w:pPr>
        <w:spacing w:line="360" w:lineRule="auto"/>
      </w:pPr>
      <w:r>
        <w:t>4. PESEL: …..…………</w:t>
      </w:r>
      <w:r>
        <w:t>………………………………………………………………..</w:t>
      </w:r>
      <w:r>
        <w:t>…………………………………………………….……..</w:t>
      </w:r>
    </w:p>
    <w:p w14:paraId="0DFD9225" w14:textId="1E6E4AC5" w:rsidR="00286C4B" w:rsidRDefault="00286C4B" w:rsidP="008108CE">
      <w:pPr>
        <w:spacing w:line="360" w:lineRule="auto"/>
      </w:pPr>
      <w:r>
        <w:t>5. Adres zamieszkania: ………………</w:t>
      </w:r>
      <w:r>
        <w:t>………………………………………………………….</w:t>
      </w:r>
      <w:r>
        <w:t>…………………………………………….</w:t>
      </w:r>
    </w:p>
    <w:p w14:paraId="53DC5235" w14:textId="3AA06275" w:rsidR="00286C4B" w:rsidRDefault="00286C4B" w:rsidP="008108CE">
      <w:pPr>
        <w:spacing w:line="360" w:lineRule="auto"/>
      </w:pPr>
      <w:r>
        <w:t>6. Nazwa i adres macierzystego klubu …</w:t>
      </w:r>
      <w:r>
        <w:t>…………………………………………………</w:t>
      </w:r>
      <w:r>
        <w:t xml:space="preserve">………………………………...……….. </w:t>
      </w:r>
    </w:p>
    <w:p w14:paraId="464AA102" w14:textId="25A59895" w:rsidR="00286C4B" w:rsidRDefault="00286C4B" w:rsidP="008108CE">
      <w:pPr>
        <w:spacing w:line="360" w:lineRule="auto"/>
      </w:pPr>
      <w:r>
        <w:t>7. Imię i nazwisko trenera klubowego:.........</w:t>
      </w:r>
      <w:r>
        <w:t>...................................................</w:t>
      </w:r>
      <w:r>
        <w:t>………………………………………</w:t>
      </w:r>
    </w:p>
    <w:p w14:paraId="637FBF55" w14:textId="77777777" w:rsidR="00286C4B" w:rsidRDefault="00286C4B" w:rsidP="00286C4B"/>
    <w:p w14:paraId="380F96D4" w14:textId="5CDB48AB" w:rsidR="00286C4B" w:rsidRPr="00286C4B" w:rsidRDefault="00286C4B" w:rsidP="00286C4B">
      <w:pPr>
        <w:rPr>
          <w:b/>
          <w:bCs/>
        </w:rPr>
      </w:pPr>
      <w:r w:rsidRPr="00286C4B">
        <w:rPr>
          <w:b/>
          <w:bCs/>
        </w:rPr>
        <w:t>II. OŚWIADCZENIE ZAWODNIKA</w:t>
      </w:r>
    </w:p>
    <w:p w14:paraId="491A1955" w14:textId="77777777" w:rsidR="00286C4B" w:rsidRPr="008108CE" w:rsidRDefault="00286C4B" w:rsidP="00286C4B">
      <w:pPr>
        <w:rPr>
          <w:sz w:val="20"/>
          <w:szCs w:val="20"/>
        </w:rPr>
      </w:pPr>
      <w:r w:rsidRPr="008108CE">
        <w:rPr>
          <w:sz w:val="20"/>
          <w:szCs w:val="20"/>
        </w:rPr>
        <w:t xml:space="preserve"> Oświadczam, że zapoznałam/</w:t>
      </w:r>
      <w:proofErr w:type="spellStart"/>
      <w:r w:rsidRPr="008108CE">
        <w:rPr>
          <w:sz w:val="20"/>
          <w:szCs w:val="20"/>
        </w:rPr>
        <w:t>łem</w:t>
      </w:r>
      <w:proofErr w:type="spellEnd"/>
      <w:r w:rsidRPr="008108CE">
        <w:rPr>
          <w:sz w:val="20"/>
          <w:szCs w:val="20"/>
        </w:rPr>
        <w:t xml:space="preserve"> się: </w:t>
      </w:r>
    </w:p>
    <w:p w14:paraId="1BB92A5A" w14:textId="768F8F4C" w:rsidR="00286C4B" w:rsidRPr="008108CE" w:rsidRDefault="00286C4B" w:rsidP="00286C4B">
      <w:pPr>
        <w:pStyle w:val="Akapitzlist"/>
        <w:numPr>
          <w:ilvl w:val="0"/>
          <w:numId w:val="1"/>
        </w:numPr>
        <w:jc w:val="both"/>
        <w:rPr>
          <w:sz w:val="20"/>
          <w:szCs w:val="20"/>
        </w:rPr>
      </w:pPr>
      <w:r w:rsidRPr="008108CE">
        <w:rPr>
          <w:sz w:val="20"/>
          <w:szCs w:val="20"/>
        </w:rPr>
        <w:t xml:space="preserve">z Regulaminem Kadry Wojewódzkiej Województwa Pomorskiego w sporcie: </w:t>
      </w:r>
      <w:r w:rsidRPr="008108CE">
        <w:rPr>
          <w:sz w:val="20"/>
          <w:szCs w:val="20"/>
        </w:rPr>
        <w:t>KOSZYKÓWKA</w:t>
      </w:r>
      <w:r w:rsidRPr="008108CE">
        <w:rPr>
          <w:sz w:val="20"/>
          <w:szCs w:val="20"/>
        </w:rPr>
        <w:t xml:space="preserve"> prowadzonej przez Pomorską Federację Sportu oraz </w:t>
      </w:r>
      <w:r w:rsidRPr="008108CE">
        <w:rPr>
          <w:sz w:val="20"/>
          <w:szCs w:val="20"/>
        </w:rPr>
        <w:t>Pomorski</w:t>
      </w:r>
      <w:r w:rsidRPr="008108CE">
        <w:rPr>
          <w:sz w:val="20"/>
          <w:szCs w:val="20"/>
        </w:rPr>
        <w:t xml:space="preserve"> Okręgowy Związek </w:t>
      </w:r>
      <w:r w:rsidRPr="008108CE">
        <w:rPr>
          <w:sz w:val="20"/>
          <w:szCs w:val="20"/>
        </w:rPr>
        <w:t>Koszykówki</w:t>
      </w:r>
      <w:r w:rsidRPr="008108CE">
        <w:rPr>
          <w:sz w:val="20"/>
          <w:szCs w:val="20"/>
        </w:rPr>
        <w:t xml:space="preserve"> i zobowiązuję się go przestrzegać;</w:t>
      </w:r>
    </w:p>
    <w:p w14:paraId="299A7026" w14:textId="4631332F" w:rsidR="00286C4B" w:rsidRPr="008108CE" w:rsidRDefault="00286C4B" w:rsidP="00286C4B">
      <w:pPr>
        <w:pStyle w:val="Akapitzlist"/>
        <w:numPr>
          <w:ilvl w:val="0"/>
          <w:numId w:val="1"/>
        </w:numPr>
        <w:jc w:val="both"/>
        <w:rPr>
          <w:sz w:val="20"/>
          <w:szCs w:val="20"/>
        </w:rPr>
      </w:pPr>
      <w:r w:rsidRPr="008108CE">
        <w:rPr>
          <w:sz w:val="20"/>
          <w:szCs w:val="20"/>
        </w:rPr>
        <w:t>z prawami i obowiązkami płynącymi z członkostwa w kadrze wojewódzkiej oraz planem szkolenia i zobowiązuję się uczestniczyć w przypadku powołania na akcje szkoleniowe.</w:t>
      </w:r>
    </w:p>
    <w:p w14:paraId="24CD3726" w14:textId="0D2CB8E1" w:rsidR="00286C4B" w:rsidRDefault="00286C4B" w:rsidP="00286C4B"/>
    <w:p w14:paraId="07BD488A" w14:textId="77777777" w:rsidR="00286C4B" w:rsidRDefault="00286C4B" w:rsidP="00286C4B"/>
    <w:p w14:paraId="711FAE61" w14:textId="77777777" w:rsidR="00286C4B" w:rsidRDefault="00286C4B" w:rsidP="00286C4B">
      <w:pPr>
        <w:tabs>
          <w:tab w:val="center" w:pos="6237"/>
        </w:tabs>
      </w:pPr>
      <w:r>
        <w:tab/>
      </w:r>
      <w:r>
        <w:t>……………………………………………………………………………</w:t>
      </w:r>
    </w:p>
    <w:p w14:paraId="209B60FD" w14:textId="6771A0A5" w:rsidR="00286C4B" w:rsidRPr="008108CE" w:rsidRDefault="00286C4B" w:rsidP="00286C4B">
      <w:pPr>
        <w:tabs>
          <w:tab w:val="center" w:pos="6237"/>
        </w:tabs>
        <w:rPr>
          <w:sz w:val="18"/>
          <w:szCs w:val="18"/>
        </w:rPr>
      </w:pPr>
      <w:r w:rsidRPr="008108CE">
        <w:rPr>
          <w:sz w:val="18"/>
          <w:szCs w:val="18"/>
        </w:rPr>
        <w:tab/>
      </w:r>
      <w:r w:rsidRPr="008108CE">
        <w:rPr>
          <w:sz w:val="18"/>
          <w:szCs w:val="18"/>
        </w:rPr>
        <w:t>(podpis zawodnika)</w:t>
      </w:r>
    </w:p>
    <w:p w14:paraId="03E481BC" w14:textId="77777777" w:rsidR="00286C4B" w:rsidRDefault="00286C4B" w:rsidP="00286C4B"/>
    <w:p w14:paraId="62A52CCB" w14:textId="729E4C4B" w:rsidR="00286C4B" w:rsidRPr="00286C4B" w:rsidRDefault="00286C4B" w:rsidP="00286C4B">
      <w:pPr>
        <w:rPr>
          <w:b/>
          <w:bCs/>
        </w:rPr>
      </w:pPr>
      <w:r w:rsidRPr="00286C4B">
        <w:rPr>
          <w:b/>
          <w:bCs/>
        </w:rPr>
        <w:t>I</w:t>
      </w:r>
      <w:r w:rsidRPr="00286C4B">
        <w:rPr>
          <w:b/>
          <w:bCs/>
        </w:rPr>
        <w:t xml:space="preserve">II. ZGODA RODZICÓW (OPIEKUNÓW PRAWNYCH)** </w:t>
      </w:r>
    </w:p>
    <w:p w14:paraId="75B4501E" w14:textId="7D1D52D8" w:rsidR="00286C4B" w:rsidRDefault="00286C4B" w:rsidP="00286C4B">
      <w:r>
        <w:t>Ja, niżej podpisany …………………</w:t>
      </w:r>
      <w:r>
        <w:t>…………………</w:t>
      </w:r>
      <w:r>
        <w:t xml:space="preserve">………………….………...…………………… wyrażam zgodę na: </w:t>
      </w:r>
    </w:p>
    <w:p w14:paraId="21729014" w14:textId="01397A2B" w:rsidR="00286C4B" w:rsidRPr="00516749" w:rsidRDefault="00286C4B" w:rsidP="00286C4B">
      <w:pPr>
        <w:pStyle w:val="Akapitzlist"/>
        <w:numPr>
          <w:ilvl w:val="0"/>
          <w:numId w:val="3"/>
        </w:numPr>
        <w:ind w:left="709" w:hanging="349"/>
        <w:jc w:val="both"/>
        <w:rPr>
          <w:sz w:val="18"/>
          <w:szCs w:val="18"/>
        </w:rPr>
      </w:pPr>
      <w:r w:rsidRPr="00516749">
        <w:rPr>
          <w:sz w:val="18"/>
          <w:szCs w:val="18"/>
        </w:rPr>
        <w:t xml:space="preserve">członkostwo  w  Kadrze  Wojewódzkiej  prowadzonej przez  Pomorską Federację  Sportu  i  </w:t>
      </w:r>
      <w:r w:rsidRPr="00516749">
        <w:rPr>
          <w:sz w:val="18"/>
          <w:szCs w:val="18"/>
        </w:rPr>
        <w:t>Pomorski</w:t>
      </w:r>
      <w:r w:rsidRPr="00516749">
        <w:rPr>
          <w:sz w:val="18"/>
          <w:szCs w:val="18"/>
        </w:rPr>
        <w:t xml:space="preserve"> Okręgowy  Związek  </w:t>
      </w:r>
      <w:r w:rsidRPr="00516749">
        <w:rPr>
          <w:sz w:val="18"/>
          <w:szCs w:val="18"/>
        </w:rPr>
        <w:t>Koszykówki</w:t>
      </w:r>
      <w:r w:rsidRPr="00516749">
        <w:rPr>
          <w:sz w:val="18"/>
          <w:szCs w:val="18"/>
        </w:rPr>
        <w:t xml:space="preserve">  w  sporcie: </w:t>
      </w:r>
      <w:r w:rsidRPr="00516749">
        <w:rPr>
          <w:sz w:val="18"/>
          <w:szCs w:val="18"/>
        </w:rPr>
        <w:t>KOSZYKÓWKA</w:t>
      </w:r>
      <w:r w:rsidRPr="00516749">
        <w:rPr>
          <w:sz w:val="18"/>
          <w:szCs w:val="18"/>
        </w:rPr>
        <w:t xml:space="preserve"> </w:t>
      </w:r>
    </w:p>
    <w:p w14:paraId="430E0870" w14:textId="657C00D5" w:rsidR="00286C4B" w:rsidRPr="00516749" w:rsidRDefault="00286C4B" w:rsidP="00286C4B">
      <w:pPr>
        <w:pStyle w:val="Akapitzlist"/>
        <w:numPr>
          <w:ilvl w:val="0"/>
          <w:numId w:val="3"/>
        </w:numPr>
        <w:ind w:left="709" w:hanging="349"/>
        <w:jc w:val="both"/>
        <w:rPr>
          <w:sz w:val="18"/>
          <w:szCs w:val="18"/>
        </w:rPr>
      </w:pPr>
      <w:r w:rsidRPr="00516749">
        <w:rPr>
          <w:sz w:val="18"/>
          <w:szCs w:val="18"/>
        </w:rPr>
        <w:t xml:space="preserve">szkolenie  sportowe  dziecka*  w  w/w  sporcie,  udział  w  wyjazdach  sportowych  pod opieką  kadry  szkoleniowej  i  wychowawczej  Pomorskiej  Federacji  Sportu  oraz </w:t>
      </w:r>
      <w:r w:rsidRPr="00516749">
        <w:rPr>
          <w:sz w:val="18"/>
          <w:szCs w:val="18"/>
        </w:rPr>
        <w:t xml:space="preserve">Pomorskiego </w:t>
      </w:r>
      <w:r w:rsidRPr="00516749">
        <w:rPr>
          <w:sz w:val="18"/>
          <w:szCs w:val="18"/>
        </w:rPr>
        <w:t xml:space="preserve">Okręgowego Związku </w:t>
      </w:r>
      <w:r w:rsidRPr="00516749">
        <w:rPr>
          <w:sz w:val="18"/>
          <w:szCs w:val="18"/>
        </w:rPr>
        <w:t>Koszykówki</w:t>
      </w:r>
      <w:r w:rsidRPr="00516749">
        <w:rPr>
          <w:sz w:val="18"/>
          <w:szCs w:val="18"/>
        </w:rPr>
        <w:t xml:space="preserve"> w ramach szkolenia w  Kadrze  Wojewódzkiej,  będąc  świadomym  specyfiki  i  ewentualnego ryzyka związanego z uprawianiem sportu; </w:t>
      </w:r>
    </w:p>
    <w:p w14:paraId="0C667ADF" w14:textId="11427677" w:rsidR="00286C4B" w:rsidRPr="00516749" w:rsidRDefault="00286C4B" w:rsidP="00286C4B">
      <w:pPr>
        <w:pStyle w:val="Akapitzlist"/>
        <w:numPr>
          <w:ilvl w:val="0"/>
          <w:numId w:val="3"/>
        </w:numPr>
        <w:ind w:left="709" w:hanging="349"/>
        <w:jc w:val="both"/>
        <w:rPr>
          <w:sz w:val="18"/>
          <w:szCs w:val="18"/>
        </w:rPr>
      </w:pPr>
      <w:r w:rsidRPr="00516749">
        <w:rPr>
          <w:sz w:val="18"/>
          <w:szCs w:val="18"/>
        </w:rPr>
        <w:t xml:space="preserve">udzielenie niezbędnej pomocy medycznej w przypadku zagrożenia zdrowia lub życia w/w zawodnika. </w:t>
      </w:r>
    </w:p>
    <w:p w14:paraId="528469BE" w14:textId="77777777" w:rsidR="00286C4B" w:rsidRPr="00516749" w:rsidRDefault="00286C4B" w:rsidP="00286C4B">
      <w:pPr>
        <w:rPr>
          <w:sz w:val="18"/>
          <w:szCs w:val="18"/>
        </w:rPr>
      </w:pPr>
      <w:r w:rsidRPr="00516749">
        <w:rPr>
          <w:sz w:val="18"/>
          <w:szCs w:val="18"/>
        </w:rPr>
        <w:t xml:space="preserve">Jednocześnie oświadczam, że: </w:t>
      </w:r>
    </w:p>
    <w:p w14:paraId="3CD988B9" w14:textId="4B49E71C" w:rsidR="00286C4B" w:rsidRPr="00516749" w:rsidRDefault="00286C4B" w:rsidP="00286C4B">
      <w:pPr>
        <w:pStyle w:val="Akapitzlist"/>
        <w:numPr>
          <w:ilvl w:val="0"/>
          <w:numId w:val="5"/>
        </w:numPr>
        <w:ind w:left="709" w:hanging="349"/>
        <w:jc w:val="both"/>
        <w:rPr>
          <w:sz w:val="18"/>
          <w:szCs w:val="18"/>
        </w:rPr>
      </w:pPr>
      <w:r w:rsidRPr="00516749">
        <w:rPr>
          <w:sz w:val="18"/>
          <w:szCs w:val="18"/>
        </w:rPr>
        <w:t>Zapoznałam/</w:t>
      </w:r>
      <w:proofErr w:type="spellStart"/>
      <w:r w:rsidRPr="00516749">
        <w:rPr>
          <w:sz w:val="18"/>
          <w:szCs w:val="18"/>
        </w:rPr>
        <w:t>łem</w:t>
      </w:r>
      <w:proofErr w:type="spellEnd"/>
      <w:r w:rsidRPr="00516749">
        <w:rPr>
          <w:sz w:val="18"/>
          <w:szCs w:val="18"/>
        </w:rPr>
        <w:t xml:space="preserve"> się z Regulaminem Kadry Wojewódzkiej Województwa Pomorskiego Pomorskiej  Federacji  Sportu,  prawami  i  obowiązkami  płynącymi  z  członkostwa w kadrze wojewódzkiej oraz planem szkolenia, w którego realizacji moje dziecko ma obowiązek uczestniczyć </w:t>
      </w:r>
    </w:p>
    <w:p w14:paraId="005EEDDD" w14:textId="03070CB7" w:rsidR="00286C4B" w:rsidRPr="00516749" w:rsidRDefault="00286C4B" w:rsidP="00286C4B">
      <w:pPr>
        <w:pStyle w:val="Akapitzlist"/>
        <w:numPr>
          <w:ilvl w:val="0"/>
          <w:numId w:val="5"/>
        </w:numPr>
        <w:ind w:left="709" w:hanging="349"/>
        <w:jc w:val="both"/>
        <w:rPr>
          <w:sz w:val="18"/>
          <w:szCs w:val="18"/>
        </w:rPr>
      </w:pPr>
      <w:r w:rsidRPr="00516749">
        <w:rPr>
          <w:sz w:val="18"/>
          <w:szCs w:val="18"/>
        </w:rPr>
        <w:lastRenderedPageBreak/>
        <w:t xml:space="preserve">Moje dziecko  jest  zdrowe  i  nie  ma  żadnych  znanych  mi  przeciwwskazań  do uczestnictwa w szkoleniu sportowym; </w:t>
      </w:r>
    </w:p>
    <w:p w14:paraId="54D7E3CB" w14:textId="1880E672" w:rsidR="00286C4B" w:rsidRPr="00516749" w:rsidRDefault="008108CE" w:rsidP="00286C4B">
      <w:pPr>
        <w:pStyle w:val="Akapitzlist"/>
        <w:numPr>
          <w:ilvl w:val="0"/>
          <w:numId w:val="5"/>
        </w:numPr>
        <w:ind w:left="709" w:hanging="349"/>
        <w:jc w:val="both"/>
        <w:rPr>
          <w:sz w:val="18"/>
          <w:szCs w:val="18"/>
        </w:rPr>
      </w:pPr>
      <w:r w:rsidRPr="00516749">
        <w:rPr>
          <w:sz w:val="18"/>
          <w:szCs w:val="18"/>
        </w:rPr>
        <w:t>Z</w:t>
      </w:r>
      <w:r w:rsidR="00286C4B" w:rsidRPr="00516749">
        <w:rPr>
          <w:sz w:val="18"/>
          <w:szCs w:val="18"/>
        </w:rPr>
        <w:t xml:space="preserve">obowiązuję  się  niezwłocznie  informować  trenera  kadry  wojewódzkiej  o wszelkich okolicznościach mających wpływ na udział dziecka w szkoleniu kadry, ze szczególnym uwzględnieniem stanu zdrowia oraz problemów wychowawczych; </w:t>
      </w:r>
    </w:p>
    <w:p w14:paraId="794AB88A" w14:textId="560344F2" w:rsidR="00286C4B" w:rsidRPr="00516749" w:rsidRDefault="00286C4B" w:rsidP="00286C4B">
      <w:pPr>
        <w:pStyle w:val="Akapitzlist"/>
        <w:numPr>
          <w:ilvl w:val="0"/>
          <w:numId w:val="5"/>
        </w:numPr>
        <w:ind w:left="709" w:hanging="349"/>
        <w:jc w:val="both"/>
        <w:rPr>
          <w:sz w:val="18"/>
          <w:szCs w:val="18"/>
        </w:rPr>
      </w:pPr>
      <w:r w:rsidRPr="00516749">
        <w:rPr>
          <w:sz w:val="18"/>
          <w:szCs w:val="18"/>
        </w:rPr>
        <w:t xml:space="preserve">wyrażam/nie  wyrażam  zgody*  na  opuszczanie  przez  dziecko  miejsca  akcji szkoleniowej bez opieki trenerów. </w:t>
      </w:r>
    </w:p>
    <w:p w14:paraId="42966D89" w14:textId="77777777" w:rsidR="00286C4B" w:rsidRDefault="00286C4B" w:rsidP="008108CE">
      <w:pPr>
        <w:jc w:val="center"/>
      </w:pPr>
    </w:p>
    <w:p w14:paraId="1FF4EDB9" w14:textId="77777777" w:rsidR="00286C4B" w:rsidRDefault="00286C4B" w:rsidP="008108CE">
      <w:pPr>
        <w:jc w:val="center"/>
      </w:pPr>
      <w:r>
        <w:t>…………………………………..............................................................................................</w:t>
      </w:r>
    </w:p>
    <w:p w14:paraId="12509A97" w14:textId="24156F52" w:rsidR="00286C4B" w:rsidRPr="008108CE" w:rsidRDefault="00286C4B" w:rsidP="008108CE">
      <w:pPr>
        <w:jc w:val="center"/>
        <w:rPr>
          <w:sz w:val="18"/>
          <w:szCs w:val="18"/>
        </w:rPr>
      </w:pPr>
      <w:r w:rsidRPr="008108CE">
        <w:rPr>
          <w:sz w:val="18"/>
          <w:szCs w:val="18"/>
        </w:rPr>
        <w:t xml:space="preserve">(czytelny podpis, w przypadku osób poniżej 18 </w:t>
      </w:r>
      <w:proofErr w:type="spellStart"/>
      <w:r w:rsidRPr="008108CE">
        <w:rPr>
          <w:sz w:val="18"/>
          <w:szCs w:val="18"/>
        </w:rPr>
        <w:t>r.ż</w:t>
      </w:r>
      <w:proofErr w:type="spellEnd"/>
      <w:r w:rsidRPr="008108CE">
        <w:rPr>
          <w:sz w:val="18"/>
          <w:szCs w:val="18"/>
        </w:rPr>
        <w:t xml:space="preserve"> podpis rodzica/ Opiekuna prawnego)</w:t>
      </w:r>
    </w:p>
    <w:p w14:paraId="3947582A" w14:textId="77777777" w:rsidR="00286C4B" w:rsidRDefault="00286C4B" w:rsidP="00286C4B"/>
    <w:p w14:paraId="010E1DC6" w14:textId="77777777" w:rsidR="00286C4B" w:rsidRDefault="00286C4B" w:rsidP="00286C4B"/>
    <w:p w14:paraId="1598F898" w14:textId="77777777" w:rsidR="00286C4B" w:rsidRDefault="00286C4B" w:rsidP="008108CE">
      <w:pPr>
        <w:jc w:val="center"/>
      </w:pPr>
      <w:r>
        <w:t>……………………………………………...............................................................</w:t>
      </w:r>
    </w:p>
    <w:p w14:paraId="28859386" w14:textId="77777777" w:rsidR="00286C4B" w:rsidRPr="008108CE" w:rsidRDefault="00286C4B" w:rsidP="008108CE">
      <w:pPr>
        <w:jc w:val="center"/>
        <w:rPr>
          <w:sz w:val="18"/>
          <w:szCs w:val="18"/>
        </w:rPr>
      </w:pPr>
      <w:r w:rsidRPr="008108CE">
        <w:rPr>
          <w:sz w:val="18"/>
          <w:szCs w:val="18"/>
        </w:rPr>
        <w:t>(kontakt: adres zamieszkania, telefon, e-mail)</w:t>
      </w:r>
    </w:p>
    <w:p w14:paraId="2779326B" w14:textId="77777777" w:rsidR="00286C4B" w:rsidRDefault="00286C4B" w:rsidP="00286C4B"/>
    <w:p w14:paraId="7A00AC36" w14:textId="655C5BD7" w:rsidR="00286C4B" w:rsidRPr="008108CE" w:rsidRDefault="00286C4B" w:rsidP="00286C4B">
      <w:pPr>
        <w:rPr>
          <w:b/>
          <w:bCs/>
        </w:rPr>
      </w:pPr>
      <w:r w:rsidRPr="008108CE">
        <w:rPr>
          <w:b/>
          <w:bCs/>
        </w:rPr>
        <w:t xml:space="preserve">IV. ZGODA NA WYKORZYSTANIE WIZERUNKU I PRZETWARZANIE DANYCH OSOBOWYCH </w:t>
      </w:r>
    </w:p>
    <w:p w14:paraId="147F1D2D" w14:textId="054BC432" w:rsidR="00286C4B" w:rsidRPr="008108CE" w:rsidRDefault="00286C4B" w:rsidP="008108CE">
      <w:pPr>
        <w:jc w:val="both"/>
        <w:rPr>
          <w:sz w:val="18"/>
          <w:szCs w:val="18"/>
        </w:rPr>
      </w:pPr>
      <w:r w:rsidRPr="008108CE">
        <w:rPr>
          <w:sz w:val="18"/>
          <w:szCs w:val="18"/>
        </w:rPr>
        <w:t>Zgodnie z art.6 ust.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B8F0011" w14:textId="6CABD938" w:rsidR="00286C4B" w:rsidRDefault="00286C4B" w:rsidP="008108CE">
      <w:pPr>
        <w:jc w:val="center"/>
      </w:pPr>
      <w:r>
        <w:t>Ja …………………………………………………………………………</w:t>
      </w:r>
      <w:r w:rsidR="008108CE">
        <w:t>…………………………………………</w:t>
      </w:r>
      <w:r>
        <w:t>……………………</w:t>
      </w:r>
    </w:p>
    <w:p w14:paraId="68027945" w14:textId="77777777" w:rsidR="00286C4B" w:rsidRPr="008108CE" w:rsidRDefault="00286C4B" w:rsidP="008108CE">
      <w:pPr>
        <w:jc w:val="center"/>
        <w:rPr>
          <w:sz w:val="18"/>
          <w:szCs w:val="18"/>
        </w:rPr>
      </w:pPr>
      <w:r w:rsidRPr="008108CE">
        <w:rPr>
          <w:sz w:val="18"/>
          <w:szCs w:val="18"/>
        </w:rPr>
        <w:t>(imię i nazwisko Rodzica, Opiekuna prawnego)</w:t>
      </w:r>
    </w:p>
    <w:p w14:paraId="464CBEB9" w14:textId="58B7C1C8" w:rsidR="00286C4B" w:rsidRPr="008108CE" w:rsidRDefault="00286C4B" w:rsidP="008108CE">
      <w:pPr>
        <w:jc w:val="both"/>
        <w:rPr>
          <w:sz w:val="18"/>
          <w:szCs w:val="18"/>
        </w:rPr>
      </w:pPr>
      <w:r w:rsidRPr="008108CE">
        <w:rPr>
          <w:sz w:val="18"/>
          <w:szCs w:val="18"/>
        </w:rPr>
        <w:t xml:space="preserve">wyrażam zgodę administratorowi, </w:t>
      </w:r>
      <w:proofErr w:type="spellStart"/>
      <w:r w:rsidRPr="008108CE">
        <w:rPr>
          <w:sz w:val="18"/>
          <w:szCs w:val="18"/>
        </w:rPr>
        <w:t>t.j</w:t>
      </w:r>
      <w:proofErr w:type="spellEnd"/>
      <w:r w:rsidRPr="008108CE">
        <w:rPr>
          <w:sz w:val="18"/>
          <w:szCs w:val="18"/>
        </w:rPr>
        <w:t>. Pomorskiej Federacji Sportu z siedzibą w Gdańsku przy Alei Zwycięstwa 51, 80-213 Gdańsk, wpisanej do Rejestru Stowarzyszeń KRS pod nr 0000131701, NIP 9570027236, na</w:t>
      </w:r>
      <w:r w:rsidR="008108CE" w:rsidRPr="008108CE">
        <w:rPr>
          <w:sz w:val="18"/>
          <w:szCs w:val="18"/>
        </w:rPr>
        <w:t xml:space="preserve"> </w:t>
      </w:r>
      <w:r w:rsidRPr="008108CE">
        <w:rPr>
          <w:sz w:val="18"/>
          <w:szCs w:val="18"/>
        </w:rPr>
        <w:t>przetwarzanie  danych osobowych mojego syna/córki w postaci  wizerunku:</w:t>
      </w:r>
      <w:r w:rsidR="008108CE" w:rsidRPr="008108CE">
        <w:rPr>
          <w:sz w:val="18"/>
          <w:szCs w:val="18"/>
        </w:rPr>
        <w:t xml:space="preserve"> </w:t>
      </w:r>
      <w:r w:rsidRPr="008108CE">
        <w:rPr>
          <w:sz w:val="18"/>
          <w:szCs w:val="18"/>
        </w:rPr>
        <w:t>w celu relacjonowania zawodów;</w:t>
      </w:r>
      <w:r w:rsidR="008108CE" w:rsidRPr="008108CE">
        <w:rPr>
          <w:sz w:val="18"/>
          <w:szCs w:val="18"/>
        </w:rPr>
        <w:t xml:space="preserve"> </w:t>
      </w:r>
      <w:r w:rsidRPr="008108CE">
        <w:rPr>
          <w:sz w:val="18"/>
          <w:szCs w:val="18"/>
        </w:rPr>
        <w:t>w celu  budowania pozytywnego wizerunku administratora w mediach;</w:t>
      </w:r>
      <w:r w:rsidR="008108CE" w:rsidRPr="008108CE">
        <w:rPr>
          <w:sz w:val="18"/>
          <w:szCs w:val="18"/>
        </w:rPr>
        <w:t xml:space="preserve"> </w:t>
      </w:r>
      <w:r w:rsidRPr="008108CE">
        <w:rPr>
          <w:sz w:val="18"/>
          <w:szCs w:val="18"/>
        </w:rPr>
        <w:t>w celu promocji działalności administratora w szczególności w: mediach, w materiałach promocyjnych (m.in.: ulotki, plakaty, newsletter), reklamach prasowych, bilbordach i materiałach eksponowanych na otwartej przestrzeni.</w:t>
      </w:r>
    </w:p>
    <w:p w14:paraId="5D7E2F34" w14:textId="3B4740A2" w:rsidR="00286C4B" w:rsidRPr="008108CE" w:rsidRDefault="00286C4B" w:rsidP="008108CE">
      <w:pPr>
        <w:jc w:val="both"/>
        <w:rPr>
          <w:sz w:val="18"/>
          <w:szCs w:val="18"/>
        </w:rPr>
      </w:pPr>
      <w:r w:rsidRPr="008108CE">
        <w:rPr>
          <w:sz w:val="18"/>
          <w:szCs w:val="18"/>
        </w:rPr>
        <w:t>Ponadto wyrażam zgodę na:</w:t>
      </w:r>
      <w:r w:rsidR="008108CE" w:rsidRPr="008108CE">
        <w:rPr>
          <w:sz w:val="18"/>
          <w:szCs w:val="18"/>
        </w:rPr>
        <w:t xml:space="preserve"> </w:t>
      </w:r>
      <w:r w:rsidRPr="008108CE">
        <w:rPr>
          <w:sz w:val="18"/>
          <w:szCs w:val="18"/>
        </w:rPr>
        <w:t>przetwarzanie moich danych osobowych w postaci imienia, nazwiska, podpisu, nr telefonu, adresu e-mail, adresu zamieszkania w celu umieszczenia ich w bazie administratora w związku z realizacją celów statutowych administratora.</w:t>
      </w:r>
    </w:p>
    <w:p w14:paraId="4CE5C7D7" w14:textId="77777777" w:rsidR="00286C4B" w:rsidRDefault="00286C4B" w:rsidP="00286C4B"/>
    <w:p w14:paraId="263056CD" w14:textId="37874844" w:rsidR="00286C4B" w:rsidRDefault="00286C4B" w:rsidP="008108CE">
      <w:pPr>
        <w:jc w:val="center"/>
      </w:pPr>
      <w:r>
        <w:t>………………………………………………………………………………</w:t>
      </w:r>
    </w:p>
    <w:p w14:paraId="277ECC31" w14:textId="5BEC2222" w:rsidR="00286C4B" w:rsidRPr="008108CE" w:rsidRDefault="00286C4B" w:rsidP="008108CE">
      <w:pPr>
        <w:jc w:val="center"/>
        <w:rPr>
          <w:sz w:val="18"/>
          <w:szCs w:val="18"/>
        </w:rPr>
      </w:pPr>
      <w:r w:rsidRPr="008108CE">
        <w:rPr>
          <w:sz w:val="18"/>
          <w:szCs w:val="18"/>
        </w:rPr>
        <w:t xml:space="preserve">(czytelny podpis, w przypadku osób poniżej 18 </w:t>
      </w:r>
      <w:proofErr w:type="spellStart"/>
      <w:r w:rsidRPr="008108CE">
        <w:rPr>
          <w:sz w:val="18"/>
          <w:szCs w:val="18"/>
        </w:rPr>
        <w:t>r.ż</w:t>
      </w:r>
      <w:proofErr w:type="spellEnd"/>
      <w:r w:rsidRPr="008108CE">
        <w:rPr>
          <w:sz w:val="18"/>
          <w:szCs w:val="18"/>
        </w:rPr>
        <w:t xml:space="preserve"> podpis rodzica/ Opiekuna prawnego)</w:t>
      </w:r>
    </w:p>
    <w:p w14:paraId="466C45D9" w14:textId="77777777" w:rsidR="00286C4B" w:rsidRDefault="00286C4B" w:rsidP="00286C4B"/>
    <w:p w14:paraId="42C06BB3" w14:textId="77777777" w:rsidR="00286C4B" w:rsidRPr="008108CE" w:rsidRDefault="00286C4B" w:rsidP="00286C4B">
      <w:pPr>
        <w:rPr>
          <w:b/>
          <w:bCs/>
        </w:rPr>
      </w:pPr>
      <w:r w:rsidRPr="008108CE">
        <w:rPr>
          <w:b/>
          <w:bCs/>
        </w:rPr>
        <w:t>V. ZGODA NA PRZETWARZANIE DANYCH OSOBOWYCH WRAŻLIWYCH DOTYCZĄCYCH ZDROWIA</w:t>
      </w:r>
    </w:p>
    <w:p w14:paraId="6AF09202" w14:textId="77777777" w:rsidR="00286C4B" w:rsidRDefault="00286C4B" w:rsidP="00286C4B"/>
    <w:p w14:paraId="67252F36" w14:textId="27C74172" w:rsidR="00286C4B" w:rsidRPr="008108CE" w:rsidRDefault="00286C4B" w:rsidP="008108CE">
      <w:pPr>
        <w:jc w:val="both"/>
        <w:rPr>
          <w:sz w:val="18"/>
          <w:szCs w:val="18"/>
        </w:rPr>
      </w:pPr>
      <w:r w:rsidRPr="008108CE">
        <w:rPr>
          <w:sz w:val="18"/>
          <w:szCs w:val="18"/>
        </w:rPr>
        <w:t xml:space="preserve">Zgodnie z art. 9 ust.2 lit. a Rozporządzenia Parlamentu Europejskiego i Rady (UE) 2016/679 </w:t>
      </w:r>
      <w:r w:rsidR="008108CE" w:rsidRPr="008108CE">
        <w:rPr>
          <w:sz w:val="18"/>
          <w:szCs w:val="18"/>
        </w:rPr>
        <w:t xml:space="preserve"> </w:t>
      </w:r>
      <w:r w:rsidRPr="008108CE">
        <w:rPr>
          <w:sz w:val="18"/>
          <w:szCs w:val="18"/>
        </w:rPr>
        <w:t xml:space="preserve">z dnia 27 kwietnia 2016 r. w sprawie ochrony osób fizycznych w związku z przetwarzaniem danych osobowych i w sprawie swobodnego przepływu takich danych oraz uchylenia dyrektywy 95/46/WE (ogólne </w:t>
      </w:r>
      <w:r w:rsidR="008108CE" w:rsidRPr="008108CE">
        <w:rPr>
          <w:sz w:val="18"/>
          <w:szCs w:val="18"/>
        </w:rPr>
        <w:t>r</w:t>
      </w:r>
      <w:r w:rsidRPr="008108CE">
        <w:rPr>
          <w:sz w:val="18"/>
          <w:szCs w:val="18"/>
        </w:rPr>
        <w:t>ozporządzenie o ochronie danych),</w:t>
      </w:r>
    </w:p>
    <w:p w14:paraId="18911791" w14:textId="39815B14" w:rsidR="00286C4B" w:rsidRDefault="00286C4B" w:rsidP="008108CE">
      <w:pPr>
        <w:jc w:val="center"/>
      </w:pPr>
      <w:r>
        <w:t>Ja ………………………</w:t>
      </w:r>
      <w:r w:rsidR="008108CE">
        <w:t>…………………….</w:t>
      </w:r>
      <w:r>
        <w:t>………………………………………………………………………</w:t>
      </w:r>
    </w:p>
    <w:p w14:paraId="1141CD33" w14:textId="77777777" w:rsidR="00286C4B" w:rsidRPr="008108CE" w:rsidRDefault="00286C4B" w:rsidP="008108CE">
      <w:pPr>
        <w:jc w:val="center"/>
        <w:rPr>
          <w:sz w:val="16"/>
          <w:szCs w:val="16"/>
        </w:rPr>
      </w:pPr>
      <w:r w:rsidRPr="008108CE">
        <w:rPr>
          <w:sz w:val="16"/>
          <w:szCs w:val="16"/>
        </w:rPr>
        <w:t>(imię i nazwisko Rodzica, Opiekuna prawnego)</w:t>
      </w:r>
    </w:p>
    <w:p w14:paraId="7545A676" w14:textId="4D6231FE" w:rsidR="00286C4B" w:rsidRPr="008108CE" w:rsidRDefault="00286C4B" w:rsidP="00516749">
      <w:pPr>
        <w:jc w:val="both"/>
        <w:rPr>
          <w:sz w:val="16"/>
          <w:szCs w:val="16"/>
        </w:rPr>
      </w:pPr>
      <w:r w:rsidRPr="008108CE">
        <w:rPr>
          <w:sz w:val="16"/>
          <w:szCs w:val="16"/>
        </w:rPr>
        <w:t xml:space="preserve">wyrażam administratorowi, </w:t>
      </w:r>
      <w:proofErr w:type="spellStart"/>
      <w:r w:rsidRPr="008108CE">
        <w:rPr>
          <w:sz w:val="16"/>
          <w:szCs w:val="16"/>
        </w:rPr>
        <w:t>t.j</w:t>
      </w:r>
      <w:proofErr w:type="spellEnd"/>
      <w:r w:rsidRPr="008108CE">
        <w:rPr>
          <w:sz w:val="16"/>
          <w:szCs w:val="16"/>
        </w:rPr>
        <w:t>. Pomorskiej Federacji Sportu z siedzibą w Gdańsku przy Alei Zwycięstwa 51, 80-213 Gdańsk, wpisanej do Rejestru Stowarzyszeń KRS pod nr 0000131701, NIP 9570027236, wyraźną zgodę na</w:t>
      </w:r>
      <w:r w:rsidR="008108CE">
        <w:rPr>
          <w:sz w:val="16"/>
          <w:szCs w:val="16"/>
        </w:rPr>
        <w:t xml:space="preserve"> </w:t>
      </w:r>
      <w:r w:rsidRPr="008108CE">
        <w:rPr>
          <w:sz w:val="16"/>
          <w:szCs w:val="16"/>
        </w:rPr>
        <w:t xml:space="preserve">przetwarzanie  danych osobowych moich/ mojego </w:t>
      </w:r>
      <w:r w:rsidRPr="008108CE">
        <w:rPr>
          <w:sz w:val="16"/>
          <w:szCs w:val="16"/>
        </w:rPr>
        <w:lastRenderedPageBreak/>
        <w:t xml:space="preserve">syna/córki dotyczących jego zdrowia (orzeczenie lekarskie o stanie zdrowia umożliwiającym bezpieczne uczestnictwo we współzawodnictwie) w celu udziału w zgrupowaniach i zawodach sportowych.                                                                                                      </w:t>
      </w:r>
    </w:p>
    <w:p w14:paraId="0C0FEF10" w14:textId="77777777" w:rsidR="00286C4B" w:rsidRPr="008108CE" w:rsidRDefault="00286C4B" w:rsidP="00286C4B">
      <w:pPr>
        <w:rPr>
          <w:sz w:val="16"/>
          <w:szCs w:val="16"/>
        </w:rPr>
      </w:pPr>
      <w:r w:rsidRPr="008108CE">
        <w:rPr>
          <w:sz w:val="16"/>
          <w:szCs w:val="16"/>
        </w:rPr>
        <w:t xml:space="preserve">                                                                         </w:t>
      </w:r>
    </w:p>
    <w:p w14:paraId="5A52E565" w14:textId="33C6E70A" w:rsidR="00286C4B" w:rsidRDefault="00286C4B" w:rsidP="00516749">
      <w:pPr>
        <w:jc w:val="center"/>
      </w:pPr>
      <w:r>
        <w:t>………………………………………………………………………………</w:t>
      </w:r>
    </w:p>
    <w:p w14:paraId="39373074" w14:textId="05BC92FF" w:rsidR="00286C4B" w:rsidRPr="00516749" w:rsidRDefault="00286C4B" w:rsidP="00516749">
      <w:pPr>
        <w:jc w:val="center"/>
        <w:rPr>
          <w:sz w:val="16"/>
          <w:szCs w:val="16"/>
        </w:rPr>
      </w:pPr>
      <w:r w:rsidRPr="00516749">
        <w:rPr>
          <w:sz w:val="16"/>
          <w:szCs w:val="16"/>
        </w:rPr>
        <w:t>(czytelny podpis</w:t>
      </w:r>
      <w:r w:rsidR="00516749">
        <w:rPr>
          <w:sz w:val="16"/>
          <w:szCs w:val="16"/>
        </w:rPr>
        <w:t xml:space="preserve"> </w:t>
      </w:r>
      <w:r w:rsidRPr="00516749">
        <w:rPr>
          <w:sz w:val="16"/>
          <w:szCs w:val="16"/>
        </w:rPr>
        <w:t>rodzica/ Opiekuna prawnego)</w:t>
      </w:r>
    </w:p>
    <w:p w14:paraId="154AA70A" w14:textId="77777777" w:rsidR="00286C4B" w:rsidRDefault="00286C4B" w:rsidP="00286C4B"/>
    <w:p w14:paraId="6BF6D663" w14:textId="77777777" w:rsidR="00286C4B" w:rsidRPr="00516749" w:rsidRDefault="00286C4B" w:rsidP="00286C4B">
      <w:pPr>
        <w:rPr>
          <w:b/>
          <w:bCs/>
        </w:rPr>
      </w:pPr>
      <w:r w:rsidRPr="00516749">
        <w:rPr>
          <w:b/>
          <w:bCs/>
        </w:rPr>
        <w:t>VI. OŚWIADCZENIE/KLAUZULA INFORMACYJNA</w:t>
      </w:r>
    </w:p>
    <w:p w14:paraId="41330232" w14:textId="02D1C64E" w:rsidR="00286C4B" w:rsidRPr="00516749" w:rsidRDefault="00286C4B" w:rsidP="00516749">
      <w:pPr>
        <w:spacing w:after="0"/>
        <w:jc w:val="both"/>
        <w:rPr>
          <w:sz w:val="18"/>
          <w:szCs w:val="18"/>
        </w:rPr>
      </w:pPr>
      <w:r w:rsidRPr="00516749">
        <w:rPr>
          <w:sz w:val="18"/>
          <w:szCs w:val="18"/>
        </w:rPr>
        <w:t>1. Administratorem Pani/Pana danych osobowych jest Pomorska Federacja Sportu z siedzibą w Gdańsku przy Alei Zwycięstwa 51, 80-213 Gdańsk, wpisana do Rejestru Stowarzyszeń KRS pod nr 0000131701, NIP 9570027236.</w:t>
      </w:r>
      <w:r w:rsidR="00516749">
        <w:rPr>
          <w:sz w:val="18"/>
          <w:szCs w:val="18"/>
        </w:rPr>
        <w:t xml:space="preserve"> </w:t>
      </w:r>
      <w:r w:rsidRPr="00516749">
        <w:rPr>
          <w:sz w:val="18"/>
          <w:szCs w:val="18"/>
        </w:rPr>
        <w:t>Kontakt z administratorem: tel. (58) 520 31 02, e-mail: sekretariat@pfsg.pl</w:t>
      </w:r>
    </w:p>
    <w:p w14:paraId="4D4F8A50" w14:textId="6DC09C53" w:rsidR="00286C4B" w:rsidRPr="00516749" w:rsidRDefault="00516749" w:rsidP="00516749">
      <w:pPr>
        <w:spacing w:after="0"/>
        <w:jc w:val="both"/>
        <w:rPr>
          <w:sz w:val="18"/>
          <w:szCs w:val="18"/>
        </w:rPr>
      </w:pPr>
      <w:r>
        <w:rPr>
          <w:sz w:val="18"/>
          <w:szCs w:val="18"/>
        </w:rPr>
        <w:t>2</w:t>
      </w:r>
      <w:r w:rsidR="00286C4B" w:rsidRPr="00516749">
        <w:rPr>
          <w:sz w:val="18"/>
          <w:szCs w:val="18"/>
        </w:rPr>
        <w:t>. Podanie danych osobowych jest konieczne w związku z uczestnictwem w programie szkolenia Kadr Wojewódzkich oraz Wojewódzkim Programie Rozwoju Sportu. Podane dane mogą zostać przekazane Ministerstwu Sportu oraz Urzędowi Marszałkowskiemu Województwa Pomorskiego, właściwemu ze względu na uprawianą dyscyplinę sportu polskiemu lub okręgowemu związkowi sportowemu, klubowi sportowemu oraz Instytutowi Sportu - Państwowemu Instytutowi Sportu. Celem przetwarzania w/w danych osobowych jest udział w w/w projektach w związku z realizacją obowiązków ewidencyjnych, szkoleniowych, ubezpieczeniowych, informacyjnych oraz dokumentacyjnych związanych z realizacją zadania</w:t>
      </w:r>
      <w:r>
        <w:rPr>
          <w:sz w:val="18"/>
          <w:szCs w:val="18"/>
        </w:rPr>
        <w:t xml:space="preserve"> </w:t>
      </w:r>
      <w:r w:rsidR="00286C4B" w:rsidRPr="00516749">
        <w:rPr>
          <w:sz w:val="18"/>
          <w:szCs w:val="18"/>
        </w:rPr>
        <w:t>przez PFS.</w:t>
      </w:r>
    </w:p>
    <w:p w14:paraId="7F79F3A7" w14:textId="77777777" w:rsidR="00286C4B" w:rsidRPr="00516749" w:rsidRDefault="00286C4B" w:rsidP="00516749">
      <w:pPr>
        <w:spacing w:after="0"/>
        <w:jc w:val="both"/>
        <w:rPr>
          <w:sz w:val="18"/>
          <w:szCs w:val="18"/>
        </w:rPr>
      </w:pPr>
      <w:r w:rsidRPr="00516749">
        <w:rPr>
          <w:sz w:val="18"/>
          <w:szCs w:val="18"/>
        </w:rPr>
        <w:t>4. Pani/Pana dane osobowe przetwarzane są:</w:t>
      </w:r>
    </w:p>
    <w:p w14:paraId="048550A6" w14:textId="77777777" w:rsidR="00286C4B" w:rsidRPr="00516749" w:rsidRDefault="00286C4B" w:rsidP="00516749">
      <w:pPr>
        <w:spacing w:after="0"/>
        <w:jc w:val="both"/>
        <w:rPr>
          <w:sz w:val="18"/>
          <w:szCs w:val="18"/>
        </w:rPr>
      </w:pPr>
      <w:r w:rsidRPr="00516749">
        <w:rPr>
          <w:sz w:val="18"/>
          <w:szCs w:val="18"/>
        </w:rPr>
        <w:t>a) na podstawie art. 6 ust. 1 lit. a) Rozporządzenia - to jest na podstawie zgody osoby, której dane dotyczą (wykorzystanie wizerunku w związku z jego publikacją w komunikacji wewnętrznej i zewnętrznej);</w:t>
      </w:r>
    </w:p>
    <w:p w14:paraId="097390E7" w14:textId="77777777" w:rsidR="00286C4B" w:rsidRPr="00516749" w:rsidRDefault="00286C4B" w:rsidP="00516749">
      <w:pPr>
        <w:spacing w:after="0"/>
        <w:jc w:val="both"/>
        <w:rPr>
          <w:sz w:val="18"/>
          <w:szCs w:val="18"/>
        </w:rPr>
      </w:pPr>
      <w:r w:rsidRPr="00516749">
        <w:rPr>
          <w:sz w:val="18"/>
          <w:szCs w:val="18"/>
        </w:rPr>
        <w:t>b) na podstawie art. 6 ust. 1 lit. b) Rozporządzenia - w celu realizacji umów, których stroną jest osoba, której dane dotyczą;</w:t>
      </w:r>
    </w:p>
    <w:p w14:paraId="318AA1EB" w14:textId="77777777" w:rsidR="00286C4B" w:rsidRPr="00516749" w:rsidRDefault="00286C4B" w:rsidP="00516749">
      <w:pPr>
        <w:spacing w:after="0"/>
        <w:jc w:val="both"/>
        <w:rPr>
          <w:sz w:val="18"/>
          <w:szCs w:val="18"/>
        </w:rPr>
      </w:pPr>
      <w:r w:rsidRPr="00516749">
        <w:rPr>
          <w:sz w:val="18"/>
          <w:szCs w:val="18"/>
        </w:rPr>
        <w:t>c) na podstawie art. 6 ust. 1 lit. c) Rozporządzenia - w celu wypełnienia obowiązku prawnego ciążącego na administratorze;</w:t>
      </w:r>
    </w:p>
    <w:p w14:paraId="2E729076" w14:textId="77777777" w:rsidR="00286C4B" w:rsidRPr="00516749" w:rsidRDefault="00286C4B" w:rsidP="00516749">
      <w:pPr>
        <w:spacing w:after="0"/>
        <w:jc w:val="both"/>
        <w:rPr>
          <w:sz w:val="18"/>
          <w:szCs w:val="18"/>
        </w:rPr>
      </w:pPr>
      <w:r w:rsidRPr="00516749">
        <w:rPr>
          <w:sz w:val="18"/>
          <w:szCs w:val="18"/>
        </w:rPr>
        <w:t>d) na podstawie art. 6 ust. 1 lit. f) Rozporządzenia - w celu wynikającym z prawnie uzasadnionych interesów realizowanych przez administratora (monitoring wizyjny, monitoring systemów informatycznych).</w:t>
      </w:r>
    </w:p>
    <w:p w14:paraId="7C1CBB68" w14:textId="77777777" w:rsidR="00286C4B" w:rsidRPr="00516749" w:rsidRDefault="00286C4B" w:rsidP="00516749">
      <w:pPr>
        <w:spacing w:after="0"/>
        <w:jc w:val="both"/>
        <w:rPr>
          <w:sz w:val="18"/>
          <w:szCs w:val="18"/>
        </w:rPr>
      </w:pPr>
      <w:r w:rsidRPr="00516749">
        <w:rPr>
          <w:sz w:val="18"/>
          <w:szCs w:val="18"/>
        </w:rPr>
        <w:t>e) na podstawie art. 9 ust. 1 lit. 1) Rozporządzenia - w celu w celu udziału w zgrupowaniach i zawodach sportowych</w:t>
      </w:r>
    </w:p>
    <w:p w14:paraId="754E7BFD" w14:textId="77777777" w:rsidR="00286C4B" w:rsidRPr="00516749" w:rsidRDefault="00286C4B" w:rsidP="00516749">
      <w:pPr>
        <w:spacing w:after="0"/>
        <w:jc w:val="both"/>
        <w:rPr>
          <w:sz w:val="18"/>
          <w:szCs w:val="18"/>
        </w:rPr>
      </w:pPr>
      <w:r w:rsidRPr="00516749">
        <w:rPr>
          <w:sz w:val="18"/>
          <w:szCs w:val="18"/>
        </w:rPr>
        <w:t>5. W związku z przetwarzaniem Pani/Pana danych osobowych w celu wskazanym w pkt 3. Pani/Pana dane osobowe mogą zostać udostępnione innemu podmiotowi na podstawie zawartej z nim umowy powierzenia przetwarzania danych osobowych.</w:t>
      </w:r>
    </w:p>
    <w:p w14:paraId="5EF798D0" w14:textId="77777777" w:rsidR="00286C4B" w:rsidRPr="00516749" w:rsidRDefault="00286C4B" w:rsidP="00516749">
      <w:pPr>
        <w:spacing w:after="0"/>
        <w:jc w:val="both"/>
        <w:rPr>
          <w:sz w:val="18"/>
          <w:szCs w:val="18"/>
        </w:rPr>
      </w:pPr>
      <w:r w:rsidRPr="00516749">
        <w:rPr>
          <w:sz w:val="18"/>
          <w:szCs w:val="18"/>
        </w:rPr>
        <w:t xml:space="preserve">6. Pani/Pana dane osobowe przechowywane będą przez okres trwania rekrutacji - maksymalnie do 5 lat po jej zakończeniu. </w:t>
      </w:r>
    </w:p>
    <w:p w14:paraId="5BAE3FCC" w14:textId="77777777" w:rsidR="00286C4B" w:rsidRPr="00516749" w:rsidRDefault="00286C4B" w:rsidP="00516749">
      <w:pPr>
        <w:spacing w:after="0"/>
        <w:jc w:val="both"/>
        <w:rPr>
          <w:sz w:val="18"/>
          <w:szCs w:val="18"/>
        </w:rPr>
      </w:pPr>
      <w:r w:rsidRPr="00516749">
        <w:rPr>
          <w:sz w:val="18"/>
          <w:szCs w:val="18"/>
        </w:rPr>
        <w:t>7. Posiada Pani/Pan prawo do żądania od administratora dostępu do danych osobowych dotyczących osoby, której dane dotyczą, ich sprostowania, usunięcia lub ograniczenia przetwarzania, prawo do wniesienia sprzeciwu wobec przetwarzania, prawo do przenoszenia danych, prawo do cofnięcia zgody w dowolnym momencie. Wycofanie zgody nie ma wpływu na zgodność z prawem przetwarzania, którego dokonano na podstawie zgody przed jej wycofaniem.</w:t>
      </w:r>
    </w:p>
    <w:p w14:paraId="46D265F4" w14:textId="77777777" w:rsidR="00286C4B" w:rsidRPr="00516749" w:rsidRDefault="00286C4B" w:rsidP="00516749">
      <w:pPr>
        <w:spacing w:after="0"/>
        <w:jc w:val="both"/>
        <w:rPr>
          <w:sz w:val="18"/>
          <w:szCs w:val="18"/>
        </w:rPr>
      </w:pPr>
      <w:r w:rsidRPr="00516749">
        <w:rPr>
          <w:sz w:val="18"/>
          <w:szCs w:val="18"/>
        </w:rPr>
        <w:t>8. Ma Pani/Pan prawo do wniesienia skargi do organu nadzorczego.</w:t>
      </w:r>
    </w:p>
    <w:p w14:paraId="109E0A40" w14:textId="77777777" w:rsidR="00286C4B" w:rsidRPr="00516749" w:rsidRDefault="00286C4B" w:rsidP="00516749">
      <w:pPr>
        <w:spacing w:after="0"/>
        <w:jc w:val="both"/>
        <w:rPr>
          <w:sz w:val="18"/>
          <w:szCs w:val="18"/>
        </w:rPr>
      </w:pPr>
      <w:r w:rsidRPr="00516749">
        <w:rPr>
          <w:sz w:val="18"/>
          <w:szCs w:val="18"/>
        </w:rPr>
        <w:t xml:space="preserve">9.Podanie danych osobowych jest obligatoryjne w zakresie wynikającym z przepisów prawa, a konsekwencją ich niepodania będzie brak możliwości szkolenia w programach realizowanych przez PFS. Podanie pozostałych danych osobowych jest dobrowolne, a brak ich podania nie będzie skutkował żadnymi negatywnymi konsekwencjami. </w:t>
      </w:r>
    </w:p>
    <w:p w14:paraId="19FBED1A" w14:textId="77777777" w:rsidR="00286C4B" w:rsidRDefault="00286C4B" w:rsidP="00286C4B"/>
    <w:p w14:paraId="70C3CC98" w14:textId="77777777" w:rsidR="00286C4B" w:rsidRDefault="00286C4B" w:rsidP="00286C4B"/>
    <w:p w14:paraId="228CCE5E" w14:textId="6FD858B6" w:rsidR="00286C4B" w:rsidRPr="00516749" w:rsidRDefault="00286C4B" w:rsidP="00516749">
      <w:pPr>
        <w:jc w:val="center"/>
        <w:rPr>
          <w:sz w:val="18"/>
          <w:szCs w:val="18"/>
        </w:rPr>
      </w:pPr>
      <w:r w:rsidRPr="00516749">
        <w:rPr>
          <w:sz w:val="18"/>
          <w:szCs w:val="18"/>
        </w:rPr>
        <w:t>……………………………</w:t>
      </w:r>
      <w:r w:rsidR="00516749">
        <w:rPr>
          <w:sz w:val="18"/>
          <w:szCs w:val="18"/>
        </w:rPr>
        <w:t>…………………………………………………………………………………….</w:t>
      </w:r>
      <w:r w:rsidRPr="00516749">
        <w:rPr>
          <w:sz w:val="18"/>
          <w:szCs w:val="18"/>
        </w:rPr>
        <w:t>…………………………………………………</w:t>
      </w:r>
    </w:p>
    <w:p w14:paraId="0ED5BC66" w14:textId="6E196FEC" w:rsidR="00286C4B" w:rsidRPr="00516749" w:rsidRDefault="00286C4B" w:rsidP="00516749">
      <w:pPr>
        <w:jc w:val="center"/>
        <w:rPr>
          <w:sz w:val="18"/>
          <w:szCs w:val="18"/>
        </w:rPr>
      </w:pPr>
      <w:r w:rsidRPr="00516749">
        <w:rPr>
          <w:sz w:val="18"/>
          <w:szCs w:val="18"/>
        </w:rPr>
        <w:t>(czytelny podpis</w:t>
      </w:r>
      <w:r w:rsidR="00516749">
        <w:rPr>
          <w:sz w:val="18"/>
          <w:szCs w:val="18"/>
        </w:rPr>
        <w:t xml:space="preserve"> </w:t>
      </w:r>
      <w:r w:rsidRPr="00516749">
        <w:rPr>
          <w:sz w:val="18"/>
          <w:szCs w:val="18"/>
        </w:rPr>
        <w:t>rodzica/ Opiekuna prawnego)</w:t>
      </w:r>
    </w:p>
    <w:p w14:paraId="3FDD2042" w14:textId="77777777" w:rsidR="00516749" w:rsidRDefault="00516749" w:rsidP="00286C4B"/>
    <w:p w14:paraId="5466D783" w14:textId="77777777" w:rsidR="00286C4B" w:rsidRPr="00516749" w:rsidRDefault="00286C4B" w:rsidP="00286C4B">
      <w:pPr>
        <w:rPr>
          <w:b/>
          <w:bCs/>
        </w:rPr>
      </w:pPr>
      <w:r w:rsidRPr="00516749">
        <w:rPr>
          <w:b/>
          <w:bCs/>
        </w:rPr>
        <w:t xml:space="preserve">VII. OŚWIADCZENIE MACIERZYSTEGO KLUBU </w:t>
      </w:r>
    </w:p>
    <w:p w14:paraId="65380E04" w14:textId="0F5E0152" w:rsidR="00286C4B" w:rsidRPr="00516749" w:rsidRDefault="00286C4B" w:rsidP="00286C4B">
      <w:pPr>
        <w:rPr>
          <w:sz w:val="18"/>
          <w:szCs w:val="18"/>
        </w:rPr>
      </w:pPr>
      <w:r w:rsidRPr="00516749">
        <w:rPr>
          <w:sz w:val="18"/>
          <w:szCs w:val="18"/>
        </w:rPr>
        <w:t xml:space="preserve">Niniejszym  wyrażamy  zgodę  na  członkostwo  w  Kadrze  Wojewódzkiej Młodzików  prowadzonej  przez  Pomorską  Federację  Sportu  i  </w:t>
      </w:r>
      <w:r w:rsidR="00516749">
        <w:rPr>
          <w:sz w:val="18"/>
          <w:szCs w:val="18"/>
        </w:rPr>
        <w:t>Pomorski</w:t>
      </w:r>
      <w:r w:rsidRPr="00516749">
        <w:rPr>
          <w:sz w:val="18"/>
          <w:szCs w:val="18"/>
        </w:rPr>
        <w:t xml:space="preserve">  Okręgowy  Związek  </w:t>
      </w:r>
      <w:r w:rsidR="00516749">
        <w:rPr>
          <w:sz w:val="18"/>
          <w:szCs w:val="18"/>
        </w:rPr>
        <w:t>Koszykówki</w:t>
      </w:r>
      <w:r w:rsidRPr="00516749">
        <w:rPr>
          <w:sz w:val="18"/>
          <w:szCs w:val="18"/>
        </w:rPr>
        <w:t xml:space="preserve">  zawodniczki/ka* </w:t>
      </w:r>
    </w:p>
    <w:p w14:paraId="327E9834" w14:textId="24655DDD" w:rsidR="00286C4B" w:rsidRPr="00516749" w:rsidRDefault="00286C4B" w:rsidP="00286C4B">
      <w:pPr>
        <w:rPr>
          <w:sz w:val="18"/>
          <w:szCs w:val="18"/>
        </w:rPr>
      </w:pPr>
      <w:r>
        <w:t>……………………………</w:t>
      </w:r>
      <w:r w:rsidR="00516749">
        <w:t>…………………………………………………………………………………</w:t>
      </w:r>
      <w:r>
        <w:t xml:space="preserve">…………………………………..  </w:t>
      </w:r>
      <w:r w:rsidRPr="00516749">
        <w:rPr>
          <w:sz w:val="18"/>
          <w:szCs w:val="18"/>
        </w:rPr>
        <w:t xml:space="preserve">będącego  członkiem  naszego klubu </w:t>
      </w:r>
    </w:p>
    <w:p w14:paraId="053C0802" w14:textId="6F0828A9" w:rsidR="00286C4B" w:rsidRPr="00516749" w:rsidRDefault="00286C4B" w:rsidP="00516749">
      <w:pPr>
        <w:jc w:val="both"/>
        <w:rPr>
          <w:sz w:val="18"/>
          <w:szCs w:val="18"/>
        </w:rPr>
      </w:pPr>
      <w:r w:rsidRPr="00516749">
        <w:rPr>
          <w:sz w:val="18"/>
          <w:szCs w:val="18"/>
        </w:rPr>
        <w:t>Oświadczamy  także,  iż  dołożymy  wszelkich  starań  aby  zawodnik  był  właściwie przygotowany merytorycznie i organizacyjnie w przypadku powołania go na akcje Kadry.</w:t>
      </w:r>
      <w:r w:rsidR="00516749">
        <w:rPr>
          <w:sz w:val="18"/>
          <w:szCs w:val="18"/>
        </w:rPr>
        <w:t xml:space="preserve"> </w:t>
      </w:r>
      <w:r w:rsidRPr="00516749">
        <w:rPr>
          <w:sz w:val="18"/>
          <w:szCs w:val="18"/>
        </w:rPr>
        <w:t xml:space="preserve">Zobowiązujemy  się  niezwłocznie  informować  trenera  kadry  </w:t>
      </w:r>
      <w:r w:rsidRPr="00516749">
        <w:rPr>
          <w:sz w:val="18"/>
          <w:szCs w:val="18"/>
        </w:rPr>
        <w:lastRenderedPageBreak/>
        <w:t xml:space="preserve">wojewódzkiej  o  wszelkich okolicznościach  mających  wpływ  na  udział  zawodnika  w  szkoleniu  kadry,  ze szczególnym uwzględnieniem stanu zdrowia oraz problemów wychowawczych. </w:t>
      </w:r>
    </w:p>
    <w:p w14:paraId="6B0BDA6A" w14:textId="270CBDED" w:rsidR="00286C4B" w:rsidRDefault="00286C4B" w:rsidP="00286C4B">
      <w:r>
        <w:t xml:space="preserve"> </w:t>
      </w:r>
    </w:p>
    <w:p w14:paraId="2EDF018B" w14:textId="3C4B002C" w:rsidR="00516749" w:rsidRDefault="00516749" w:rsidP="00286C4B"/>
    <w:p w14:paraId="24526730" w14:textId="71F88CC0" w:rsidR="00516749" w:rsidRDefault="00516749" w:rsidP="00516749">
      <w:pPr>
        <w:jc w:val="center"/>
      </w:pPr>
      <w:r>
        <w:t>…………………………………………………………………………………………………………………………………………….</w:t>
      </w:r>
    </w:p>
    <w:p w14:paraId="40C6FC5C" w14:textId="31C42276" w:rsidR="00286C4B" w:rsidRPr="00516749" w:rsidRDefault="00516749" w:rsidP="00516749">
      <w:pPr>
        <w:jc w:val="center"/>
        <w:rPr>
          <w:sz w:val="18"/>
          <w:szCs w:val="18"/>
        </w:rPr>
      </w:pPr>
      <w:r w:rsidRPr="00516749">
        <w:rPr>
          <w:sz w:val="18"/>
          <w:szCs w:val="18"/>
        </w:rPr>
        <w:t>Pieczątki i podpisy osób reprezentujących klub</w:t>
      </w:r>
    </w:p>
    <w:p w14:paraId="74DFC442" w14:textId="212B5E31" w:rsidR="00516749" w:rsidRDefault="00516749" w:rsidP="00286C4B"/>
    <w:p w14:paraId="68EBD509" w14:textId="6C64DF84" w:rsidR="00286C4B" w:rsidRPr="00516749" w:rsidRDefault="00286C4B" w:rsidP="00516749">
      <w:pPr>
        <w:spacing w:after="0"/>
        <w:rPr>
          <w:sz w:val="16"/>
          <w:szCs w:val="16"/>
        </w:rPr>
      </w:pPr>
      <w:r w:rsidRPr="00516749">
        <w:rPr>
          <w:sz w:val="16"/>
          <w:szCs w:val="16"/>
        </w:rPr>
        <w:t xml:space="preserve">* niepotrzebne skreślić (właściwe zostawić) </w:t>
      </w:r>
    </w:p>
    <w:p w14:paraId="3A58A6C4" w14:textId="77777777" w:rsidR="00286C4B" w:rsidRPr="00516749" w:rsidRDefault="00286C4B" w:rsidP="00516749">
      <w:pPr>
        <w:spacing w:after="0"/>
        <w:rPr>
          <w:sz w:val="16"/>
          <w:szCs w:val="16"/>
        </w:rPr>
      </w:pPr>
      <w:r w:rsidRPr="00516749">
        <w:rPr>
          <w:sz w:val="16"/>
          <w:szCs w:val="16"/>
        </w:rPr>
        <w:t xml:space="preserve">** wypełnić w przypadku osób niepełnoletnich </w:t>
      </w:r>
    </w:p>
    <w:p w14:paraId="760287A3" w14:textId="77777777" w:rsidR="00286C4B" w:rsidRPr="00516749" w:rsidRDefault="00286C4B" w:rsidP="00516749">
      <w:pPr>
        <w:spacing w:after="0"/>
        <w:rPr>
          <w:sz w:val="16"/>
          <w:szCs w:val="16"/>
        </w:rPr>
      </w:pPr>
      <w:r w:rsidRPr="00516749">
        <w:rPr>
          <w:sz w:val="16"/>
          <w:szCs w:val="16"/>
        </w:rPr>
        <w:t xml:space="preserve">***  Kadry  Wojewódzkie  PFS  prowadzone  są  przez  Pomorską  Federację  Sportu.  Kadra Trenerska,  kryteria  doboru  zawodników  oraz  program  szkoleniowy  jest  zatwierdzany przez Dział Szkolenia PFS, który sprawuje nadzór merytoryczny nad kadrami. </w:t>
      </w:r>
    </w:p>
    <w:p w14:paraId="5A1A81A2" w14:textId="77777777" w:rsidR="00286C4B" w:rsidRDefault="00286C4B" w:rsidP="00286C4B">
      <w:r>
        <w:t xml:space="preserve"> </w:t>
      </w:r>
    </w:p>
    <w:p w14:paraId="7D2D8A68" w14:textId="062C3D23" w:rsidR="00286C4B" w:rsidRPr="003F2A74" w:rsidRDefault="00286C4B" w:rsidP="003F2A74">
      <w:pPr>
        <w:jc w:val="center"/>
        <w:rPr>
          <w:b/>
          <w:bCs/>
          <w:sz w:val="20"/>
          <w:szCs w:val="20"/>
        </w:rPr>
      </w:pPr>
      <w:r w:rsidRPr="003F2A74">
        <w:rPr>
          <w:b/>
          <w:bCs/>
          <w:sz w:val="20"/>
          <w:szCs w:val="20"/>
        </w:rPr>
        <w:t xml:space="preserve">Niniejszy  dokument  znajduje  zastosowanie  przez  cały  okres  przynależności  do  Kadry Wojewódzkiej Województwa Pomorskiego w </w:t>
      </w:r>
      <w:r w:rsidR="003F2A74" w:rsidRPr="003F2A74">
        <w:rPr>
          <w:b/>
          <w:bCs/>
          <w:sz w:val="20"/>
          <w:szCs w:val="20"/>
        </w:rPr>
        <w:t>KOSZYKÓWCE</w:t>
      </w:r>
      <w:r w:rsidRPr="003F2A74">
        <w:rPr>
          <w:b/>
          <w:bCs/>
          <w:sz w:val="20"/>
          <w:szCs w:val="20"/>
        </w:rPr>
        <w:t xml:space="preserve"> prowadzonej przez Pomorską Federację Sportu oraz </w:t>
      </w:r>
      <w:r w:rsidR="003F2A74" w:rsidRPr="003F2A74">
        <w:rPr>
          <w:b/>
          <w:bCs/>
          <w:sz w:val="20"/>
          <w:szCs w:val="20"/>
        </w:rPr>
        <w:t>Pomorski</w:t>
      </w:r>
      <w:r w:rsidRPr="003F2A74">
        <w:rPr>
          <w:b/>
          <w:bCs/>
          <w:sz w:val="20"/>
          <w:szCs w:val="20"/>
        </w:rPr>
        <w:t xml:space="preserve"> Okręgowy Związek </w:t>
      </w:r>
      <w:r w:rsidR="003F2A74" w:rsidRPr="003F2A74">
        <w:rPr>
          <w:b/>
          <w:bCs/>
          <w:sz w:val="20"/>
          <w:szCs w:val="20"/>
        </w:rPr>
        <w:t>Koszykówki</w:t>
      </w:r>
      <w:r w:rsidRPr="003F2A74">
        <w:rPr>
          <w:b/>
          <w:bCs/>
          <w:sz w:val="20"/>
          <w:szCs w:val="20"/>
        </w:rPr>
        <w:t>.</w:t>
      </w:r>
    </w:p>
    <w:sectPr w:rsidR="00286C4B" w:rsidRPr="003F2A74" w:rsidSect="00516749">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2383" w14:textId="77777777" w:rsidR="003F2A74" w:rsidRDefault="003F2A74" w:rsidP="003F2A74">
      <w:pPr>
        <w:spacing w:after="0" w:line="240" w:lineRule="auto"/>
      </w:pPr>
      <w:r>
        <w:separator/>
      </w:r>
    </w:p>
  </w:endnote>
  <w:endnote w:type="continuationSeparator" w:id="0">
    <w:p w14:paraId="11611D94" w14:textId="77777777" w:rsidR="003F2A74" w:rsidRDefault="003F2A74" w:rsidP="003F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26813"/>
      <w:docPartObj>
        <w:docPartGallery w:val="Page Numbers (Bottom of Page)"/>
        <w:docPartUnique/>
      </w:docPartObj>
    </w:sdtPr>
    <w:sdtContent>
      <w:sdt>
        <w:sdtPr>
          <w:id w:val="-1769616900"/>
          <w:docPartObj>
            <w:docPartGallery w:val="Page Numbers (Top of Page)"/>
            <w:docPartUnique/>
          </w:docPartObj>
        </w:sdtPr>
        <w:sdtContent>
          <w:p w14:paraId="7EBD0B11" w14:textId="045E3949" w:rsidR="003F2A74" w:rsidRDefault="003F2A7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520A2F" w14:textId="77777777" w:rsidR="003F2A74" w:rsidRDefault="003F2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5E80" w14:textId="77777777" w:rsidR="003F2A74" w:rsidRDefault="003F2A74" w:rsidP="003F2A74">
      <w:pPr>
        <w:spacing w:after="0" w:line="240" w:lineRule="auto"/>
      </w:pPr>
      <w:r>
        <w:separator/>
      </w:r>
    </w:p>
  </w:footnote>
  <w:footnote w:type="continuationSeparator" w:id="0">
    <w:p w14:paraId="2602FADC" w14:textId="77777777" w:rsidR="003F2A74" w:rsidRDefault="003F2A74" w:rsidP="003F2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D24F1"/>
    <w:multiLevelType w:val="hybridMultilevel"/>
    <w:tmpl w:val="C3F07018"/>
    <w:lvl w:ilvl="0" w:tplc="2732EE90">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BA1D3F"/>
    <w:multiLevelType w:val="hybridMultilevel"/>
    <w:tmpl w:val="31785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385E41"/>
    <w:multiLevelType w:val="hybridMultilevel"/>
    <w:tmpl w:val="76D06BF8"/>
    <w:lvl w:ilvl="0" w:tplc="2732EE90">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FF457D"/>
    <w:multiLevelType w:val="hybridMultilevel"/>
    <w:tmpl w:val="3ABC8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337FD3"/>
    <w:multiLevelType w:val="hybridMultilevel"/>
    <w:tmpl w:val="DEA6FFEE"/>
    <w:lvl w:ilvl="0" w:tplc="2732EE90">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4B"/>
    <w:rsid w:val="00286C4B"/>
    <w:rsid w:val="003842CD"/>
    <w:rsid w:val="003F2A74"/>
    <w:rsid w:val="00516749"/>
    <w:rsid w:val="00810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687D"/>
  <w15:chartTrackingRefBased/>
  <w15:docId w15:val="{97B34AEE-5A86-43A5-91FE-BB0CDB32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6C4B"/>
    <w:pPr>
      <w:ind w:left="720"/>
      <w:contextualSpacing/>
    </w:pPr>
  </w:style>
  <w:style w:type="paragraph" w:styleId="Nagwek">
    <w:name w:val="header"/>
    <w:basedOn w:val="Normalny"/>
    <w:link w:val="NagwekZnak"/>
    <w:uiPriority w:val="99"/>
    <w:unhideWhenUsed/>
    <w:rsid w:val="003F2A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2A74"/>
  </w:style>
  <w:style w:type="paragraph" w:styleId="Stopka">
    <w:name w:val="footer"/>
    <w:basedOn w:val="Normalny"/>
    <w:link w:val="StopkaZnak"/>
    <w:uiPriority w:val="99"/>
    <w:unhideWhenUsed/>
    <w:rsid w:val="003F2A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75EF-8FB6-44CF-B8A7-052DAD31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36</Words>
  <Characters>8617</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rpolewski</dc:creator>
  <cp:keywords/>
  <dc:description/>
  <cp:lastModifiedBy>Marcin Korpolewski</cp:lastModifiedBy>
  <cp:revision>1</cp:revision>
  <dcterms:created xsi:type="dcterms:W3CDTF">2022-01-26T14:49:00Z</dcterms:created>
  <dcterms:modified xsi:type="dcterms:W3CDTF">2022-01-26T15:07:00Z</dcterms:modified>
</cp:coreProperties>
</file>